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7EFD" w14:textId="6A77DAFC" w:rsidR="00D15FE0" w:rsidRPr="0021537B" w:rsidRDefault="006A2092" w:rsidP="00A41B27">
      <w:pPr>
        <w:pStyle w:val="Default"/>
        <w:spacing w:line="360" w:lineRule="auto"/>
        <w:jc w:val="both"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>別紙</w:t>
      </w:r>
      <w:r w:rsidR="00D15FE0" w:rsidRPr="0021537B">
        <w:rPr>
          <w:rFonts w:ascii="ＭＳ Ｐ明朝" w:eastAsia="ＭＳ Ｐ明朝" w:hAnsi="ＭＳ Ｐ明朝" w:hint="eastAsia"/>
          <w:color w:val="000000" w:themeColor="text1"/>
        </w:rPr>
        <w:t>第１号</w:t>
      </w:r>
    </w:p>
    <w:p w14:paraId="00277B3E" w14:textId="77777777" w:rsidR="00E3554C" w:rsidRPr="0021537B" w:rsidRDefault="00E3554C" w:rsidP="00E3554C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自主研修事業計画書</w:t>
      </w:r>
    </w:p>
    <w:p w14:paraId="05AFA6B6" w14:textId="77777777" w:rsidR="00E3554C" w:rsidRPr="0021537B" w:rsidRDefault="00E3554C" w:rsidP="00E3554C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１　</w:t>
      </w:r>
      <w:r w:rsidRPr="0021537B">
        <w:rPr>
          <w:rFonts w:ascii="ＭＳ Ｐ明朝" w:eastAsia="ＭＳ Ｐ明朝" w:hAnsi="ＭＳ Ｐ明朝"/>
          <w:color w:val="000000" w:themeColor="text1"/>
          <w:sz w:val="24"/>
        </w:rPr>
        <w:t>企画する研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189"/>
        <w:gridCol w:w="6514"/>
      </w:tblGrid>
      <w:tr w:rsidR="00E3554C" w:rsidRPr="0021537B" w14:paraId="35E0A8CC" w14:textId="77777777" w:rsidTr="00F038B9">
        <w:trPr>
          <w:jc w:val="center"/>
        </w:trPr>
        <w:tc>
          <w:tcPr>
            <w:tcW w:w="1925" w:type="dxa"/>
            <w:vAlign w:val="center"/>
          </w:tcPr>
          <w:p w14:paraId="3E9B3589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研修テーマ</w:t>
            </w:r>
          </w:p>
        </w:tc>
        <w:tc>
          <w:tcPr>
            <w:tcW w:w="7703" w:type="dxa"/>
            <w:gridSpan w:val="2"/>
          </w:tcPr>
          <w:p w14:paraId="6361B16E" w14:textId="77777777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213B24" w:rsidRPr="0021537B" w14:paraId="089D0096" w14:textId="77777777" w:rsidTr="00213B24">
        <w:trPr>
          <w:trHeight w:val="535"/>
          <w:jc w:val="center"/>
        </w:trPr>
        <w:tc>
          <w:tcPr>
            <w:tcW w:w="1925" w:type="dxa"/>
            <w:vMerge w:val="restart"/>
            <w:vAlign w:val="center"/>
          </w:tcPr>
          <w:p w14:paraId="06B859CD" w14:textId="7FF2FEAE" w:rsidR="00213B24" w:rsidRPr="0021537B" w:rsidRDefault="00213B24" w:rsidP="007326D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研修目的</w:t>
            </w:r>
          </w:p>
        </w:tc>
        <w:tc>
          <w:tcPr>
            <w:tcW w:w="7703" w:type="dxa"/>
            <w:gridSpan w:val="2"/>
            <w:tcBorders>
              <w:bottom w:val="single" w:sz="4" w:space="0" w:color="auto"/>
            </w:tcBorders>
          </w:tcPr>
          <w:p w14:paraId="6959D015" w14:textId="77777777" w:rsidR="00213B24" w:rsidRPr="0021537B" w:rsidRDefault="00213B24" w:rsidP="00F038B9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　業務上必要な能力の向上のため</w:t>
            </w:r>
          </w:p>
          <w:p w14:paraId="3590A1D4" w14:textId="391B6D7D" w:rsidR="00213B24" w:rsidRPr="0021537B" w:rsidRDefault="00213B24" w:rsidP="00F038B9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　業務上必要な技術、知識等の習得のため</w:t>
            </w:r>
          </w:p>
        </w:tc>
      </w:tr>
      <w:tr w:rsidR="00213B24" w:rsidRPr="0021537B" w14:paraId="4A1EDDBB" w14:textId="77777777" w:rsidTr="00213B24">
        <w:trPr>
          <w:trHeight w:val="330"/>
          <w:jc w:val="center"/>
        </w:trPr>
        <w:tc>
          <w:tcPr>
            <w:tcW w:w="1925" w:type="dxa"/>
            <w:vMerge/>
            <w:vAlign w:val="center"/>
          </w:tcPr>
          <w:p w14:paraId="438412DF" w14:textId="77777777" w:rsidR="00213B24" w:rsidRPr="0021537B" w:rsidRDefault="00213B24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703" w:type="dxa"/>
            <w:gridSpan w:val="2"/>
            <w:tcBorders>
              <w:bottom w:val="dashed" w:sz="4" w:space="0" w:color="auto"/>
            </w:tcBorders>
          </w:tcPr>
          <w:p w14:paraId="3CD4C88F" w14:textId="19655988" w:rsidR="00213B24" w:rsidRPr="0021537B" w:rsidRDefault="00213B24" w:rsidP="00EF3C48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  <w:sz w:val="18"/>
              </w:rPr>
              <w:t>＊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本研修が必要となる具体的な業務</w:t>
            </w:r>
          </w:p>
        </w:tc>
      </w:tr>
      <w:tr w:rsidR="00213B24" w:rsidRPr="0021537B" w14:paraId="344B8BAF" w14:textId="77777777" w:rsidTr="00213B24">
        <w:trPr>
          <w:trHeight w:val="535"/>
          <w:jc w:val="center"/>
        </w:trPr>
        <w:tc>
          <w:tcPr>
            <w:tcW w:w="1925" w:type="dxa"/>
            <w:vMerge/>
            <w:vAlign w:val="center"/>
          </w:tcPr>
          <w:p w14:paraId="4371B3AE" w14:textId="77777777" w:rsidR="00213B24" w:rsidRPr="0021537B" w:rsidRDefault="00213B24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70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615A9E7" w14:textId="77777777" w:rsidR="00213B24" w:rsidRPr="0021537B" w:rsidRDefault="00213B24" w:rsidP="00EF3C48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  <w:p w14:paraId="7C0704AE" w14:textId="4FE75EFE" w:rsidR="00213B24" w:rsidRPr="0021537B" w:rsidRDefault="00213B24" w:rsidP="00EF3C48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EF3C48" w:rsidRPr="0021537B" w14:paraId="62FAEF2D" w14:textId="77777777" w:rsidTr="00213B24">
        <w:trPr>
          <w:jc w:val="center"/>
        </w:trPr>
        <w:tc>
          <w:tcPr>
            <w:tcW w:w="1925" w:type="dxa"/>
            <w:vMerge w:val="restart"/>
            <w:vAlign w:val="center"/>
          </w:tcPr>
          <w:p w14:paraId="0A2C214F" w14:textId="77777777" w:rsidR="00EF3C48" w:rsidRPr="0021537B" w:rsidRDefault="00EF3C48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研修内容</w:t>
            </w:r>
          </w:p>
          <w:p w14:paraId="5A068A9F" w14:textId="77777777" w:rsidR="00EF3C48" w:rsidRPr="0021537B" w:rsidRDefault="00EF3C48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（具体的に）</w:t>
            </w:r>
          </w:p>
        </w:tc>
        <w:tc>
          <w:tcPr>
            <w:tcW w:w="7703" w:type="dxa"/>
            <w:gridSpan w:val="2"/>
            <w:tcBorders>
              <w:top w:val="single" w:sz="4" w:space="0" w:color="auto"/>
            </w:tcBorders>
          </w:tcPr>
          <w:p w14:paraId="3D1D7CB2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F457EB9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800D512" w14:textId="128D39E2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F3C48" w:rsidRPr="0021537B" w14:paraId="50A22B5C" w14:textId="77777777" w:rsidTr="00D41E9B">
        <w:trPr>
          <w:trHeight w:val="413"/>
          <w:jc w:val="center"/>
        </w:trPr>
        <w:tc>
          <w:tcPr>
            <w:tcW w:w="1925" w:type="dxa"/>
            <w:vMerge/>
            <w:vAlign w:val="center"/>
          </w:tcPr>
          <w:p w14:paraId="4FB670CE" w14:textId="77777777" w:rsidR="00EF3C48" w:rsidRPr="0021537B" w:rsidRDefault="00EF3C48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703" w:type="dxa"/>
            <w:gridSpan w:val="2"/>
            <w:tcBorders>
              <w:bottom w:val="dashed" w:sz="4" w:space="0" w:color="auto"/>
            </w:tcBorders>
          </w:tcPr>
          <w:p w14:paraId="25127869" w14:textId="75680B4C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　本研修はＤＸ研修である</w:t>
            </w:r>
          </w:p>
        </w:tc>
      </w:tr>
      <w:tr w:rsidR="00B93543" w:rsidRPr="0021537B" w14:paraId="608A0A93" w14:textId="77777777" w:rsidTr="00315E03">
        <w:trPr>
          <w:trHeight w:val="1300"/>
          <w:jc w:val="center"/>
        </w:trPr>
        <w:tc>
          <w:tcPr>
            <w:tcW w:w="1925" w:type="dxa"/>
            <w:vAlign w:val="center"/>
          </w:tcPr>
          <w:p w14:paraId="786652BE" w14:textId="77777777" w:rsidR="00B93543" w:rsidRPr="0021537B" w:rsidRDefault="00B93543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効果見込み</w:t>
            </w:r>
          </w:p>
        </w:tc>
        <w:tc>
          <w:tcPr>
            <w:tcW w:w="7703" w:type="dxa"/>
            <w:gridSpan w:val="2"/>
          </w:tcPr>
          <w:p w14:paraId="2E58A48B" w14:textId="77777777" w:rsidR="00B93543" w:rsidRPr="0021537B" w:rsidRDefault="00B93543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9AD3B25" w14:textId="77777777" w:rsidR="00B93543" w:rsidRPr="0021537B" w:rsidRDefault="00B93543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8813990" w14:textId="1502C80E" w:rsidR="00B93543" w:rsidRPr="0021537B" w:rsidRDefault="00B93543" w:rsidP="00EF3C48">
            <w:pPr>
              <w:rPr>
                <w:rFonts w:ascii="ＭＳ Ｐ明朝" w:eastAsia="ＭＳ Ｐ明朝" w:hAnsi="ＭＳ Ｐ明朝"/>
                <w:dstrike/>
                <w:color w:val="000000" w:themeColor="text1"/>
                <w:sz w:val="18"/>
              </w:rPr>
            </w:pPr>
          </w:p>
        </w:tc>
      </w:tr>
      <w:tr w:rsidR="00B93543" w:rsidRPr="0021537B" w14:paraId="0C8889D5" w14:textId="77777777" w:rsidTr="00466F55">
        <w:trPr>
          <w:trHeight w:val="1300"/>
          <w:jc w:val="center"/>
        </w:trPr>
        <w:tc>
          <w:tcPr>
            <w:tcW w:w="1925" w:type="dxa"/>
            <w:vAlign w:val="center"/>
          </w:tcPr>
          <w:p w14:paraId="7E4E3239" w14:textId="3EFD20BC" w:rsidR="00B93543" w:rsidRPr="0021537B" w:rsidRDefault="00B93543" w:rsidP="002956FC">
            <w:pPr>
              <w:jc w:val="center"/>
              <w:rPr>
                <w:rFonts w:ascii="ＭＳ Ｐ明朝" w:eastAsia="ＭＳ Ｐ明朝" w:hAnsi="ＭＳ Ｐ明朝"/>
                <w:dstrike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数値的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目標</w:t>
            </w:r>
          </w:p>
          <w:p w14:paraId="68D3F3C9" w14:textId="77777777" w:rsidR="00B93543" w:rsidRPr="0021537B" w:rsidRDefault="00B93543" w:rsidP="0038264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設定している</w:t>
            </w:r>
          </w:p>
          <w:p w14:paraId="378B6ACC" w14:textId="44180711" w:rsidR="00B93543" w:rsidRPr="0021537B" w:rsidRDefault="00B93543" w:rsidP="00382646">
            <w:pPr>
              <w:jc w:val="center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場合は記入）</w:t>
            </w:r>
          </w:p>
        </w:tc>
        <w:tc>
          <w:tcPr>
            <w:tcW w:w="7703" w:type="dxa"/>
            <w:gridSpan w:val="2"/>
          </w:tcPr>
          <w:p w14:paraId="7E736CDC" w14:textId="77777777" w:rsidR="00B93543" w:rsidRPr="0021537B" w:rsidRDefault="00B93543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D241E3F" w14:textId="77777777" w:rsidR="00B93543" w:rsidRPr="0021537B" w:rsidRDefault="00B93543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A8CF464" w14:textId="311CA6BD" w:rsidR="00B93543" w:rsidRPr="0021537B" w:rsidRDefault="00B93543" w:rsidP="00EF3C48">
            <w:pPr>
              <w:rPr>
                <w:rFonts w:ascii="ＭＳ Ｐ明朝" w:eastAsia="ＭＳ Ｐ明朝" w:hAnsi="ＭＳ Ｐ明朝"/>
                <w:dstrike/>
                <w:color w:val="000000" w:themeColor="text1"/>
                <w:sz w:val="18"/>
              </w:rPr>
            </w:pPr>
          </w:p>
        </w:tc>
      </w:tr>
      <w:tr w:rsidR="00EF3C48" w:rsidRPr="0021537B" w14:paraId="4FAFA3CD" w14:textId="77777777" w:rsidTr="00F038B9">
        <w:trPr>
          <w:jc w:val="center"/>
        </w:trPr>
        <w:tc>
          <w:tcPr>
            <w:tcW w:w="1925" w:type="dxa"/>
            <w:vAlign w:val="center"/>
          </w:tcPr>
          <w:p w14:paraId="1DB2F5EA" w14:textId="77777777" w:rsidR="00EF3C48" w:rsidRPr="0021537B" w:rsidRDefault="00EF3C48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研修開催場所</w:t>
            </w:r>
          </w:p>
        </w:tc>
        <w:tc>
          <w:tcPr>
            <w:tcW w:w="7703" w:type="dxa"/>
            <w:gridSpan w:val="2"/>
          </w:tcPr>
          <w:p w14:paraId="7590D105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F3C48" w:rsidRPr="0021537B" w14:paraId="49361865" w14:textId="77777777" w:rsidTr="00387D24">
        <w:trPr>
          <w:trHeight w:val="445"/>
          <w:jc w:val="center"/>
        </w:trPr>
        <w:tc>
          <w:tcPr>
            <w:tcW w:w="1925" w:type="dxa"/>
            <w:vMerge w:val="restart"/>
            <w:vAlign w:val="center"/>
          </w:tcPr>
          <w:p w14:paraId="202BDA66" w14:textId="77777777" w:rsidR="00EF3C48" w:rsidRPr="0021537B" w:rsidRDefault="00EF3C48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講　　師</w:t>
            </w:r>
          </w:p>
        </w:tc>
        <w:tc>
          <w:tcPr>
            <w:tcW w:w="1189" w:type="dxa"/>
            <w:tcBorders>
              <w:bottom w:val="dotted" w:sz="4" w:space="0" w:color="auto"/>
            </w:tcBorders>
            <w:vAlign w:val="center"/>
          </w:tcPr>
          <w:p w14:paraId="4D66363F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氏　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名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4218673D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53BFBC1" w14:textId="3137BB4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F3C48" w:rsidRPr="0021537B" w14:paraId="529D6383" w14:textId="77777777" w:rsidTr="00F038B9">
        <w:trPr>
          <w:trHeight w:val="840"/>
          <w:jc w:val="center"/>
        </w:trPr>
        <w:tc>
          <w:tcPr>
            <w:tcW w:w="1925" w:type="dxa"/>
            <w:vMerge/>
            <w:vAlign w:val="center"/>
          </w:tcPr>
          <w:p w14:paraId="3B52A924" w14:textId="77777777" w:rsidR="00EF3C48" w:rsidRPr="0021537B" w:rsidRDefault="00EF3C48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FAABC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経　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歴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14:paraId="6F8776B5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  <w:sz w:val="18"/>
              </w:rPr>
              <w:t>（所属団体役職・研修に有効な資格・経歴実績 等）</w:t>
            </w:r>
          </w:p>
          <w:p w14:paraId="09ECBC5C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  <w:p w14:paraId="58B5D446" w14:textId="3AE1F7D0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EF3C48" w:rsidRPr="0021537B" w14:paraId="3EC3FF7E" w14:textId="77777777" w:rsidTr="00387D24">
        <w:trPr>
          <w:trHeight w:val="736"/>
          <w:jc w:val="center"/>
        </w:trPr>
        <w:tc>
          <w:tcPr>
            <w:tcW w:w="1925" w:type="dxa"/>
            <w:vMerge/>
            <w:vAlign w:val="center"/>
          </w:tcPr>
          <w:p w14:paraId="7AFF6982" w14:textId="77777777" w:rsidR="00EF3C48" w:rsidRPr="0021537B" w:rsidRDefault="00EF3C48" w:rsidP="00EF3C4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89" w:type="dxa"/>
            <w:tcBorders>
              <w:top w:val="dotted" w:sz="4" w:space="0" w:color="auto"/>
            </w:tcBorders>
            <w:vAlign w:val="center"/>
          </w:tcPr>
          <w:p w14:paraId="337FA706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選定理由</w:t>
            </w: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7645A9F0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7C252A6" w14:textId="77777777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3376254" w14:textId="5A02C812" w:rsidR="00EF3C48" w:rsidRPr="0021537B" w:rsidRDefault="00EF3C48" w:rsidP="00EF3C4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33A6186A" w14:textId="79B8A476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</w:p>
    <w:p w14:paraId="1718C6B3" w14:textId="2C8B794D" w:rsidR="00194E0A" w:rsidRPr="0021537B" w:rsidRDefault="00194E0A" w:rsidP="00E3554C">
      <w:pPr>
        <w:rPr>
          <w:rFonts w:ascii="ＭＳ Ｐ明朝" w:eastAsia="ＭＳ Ｐ明朝" w:hAnsi="ＭＳ Ｐ明朝"/>
          <w:color w:val="000000" w:themeColor="text1"/>
        </w:rPr>
      </w:pPr>
    </w:p>
    <w:p w14:paraId="7DB94241" w14:textId="472FBC29" w:rsidR="00194E0A" w:rsidRPr="0021537B" w:rsidRDefault="00194E0A" w:rsidP="00E3554C">
      <w:pPr>
        <w:rPr>
          <w:rFonts w:ascii="ＭＳ Ｐ明朝" w:eastAsia="ＭＳ Ｐ明朝" w:hAnsi="ＭＳ Ｐ明朝"/>
          <w:color w:val="000000" w:themeColor="text1"/>
        </w:rPr>
      </w:pPr>
    </w:p>
    <w:p w14:paraId="0D52572D" w14:textId="2AE70A81" w:rsidR="00194E0A" w:rsidRPr="0021537B" w:rsidRDefault="00194E0A" w:rsidP="00E3554C">
      <w:pPr>
        <w:rPr>
          <w:rFonts w:ascii="ＭＳ Ｐ明朝" w:eastAsia="ＭＳ Ｐ明朝" w:hAnsi="ＭＳ Ｐ明朝"/>
          <w:color w:val="000000" w:themeColor="text1"/>
        </w:rPr>
      </w:pPr>
    </w:p>
    <w:p w14:paraId="7C8AB054" w14:textId="6F9B92EE" w:rsidR="00194E0A" w:rsidRPr="0021537B" w:rsidRDefault="00194E0A" w:rsidP="00E3554C">
      <w:pPr>
        <w:rPr>
          <w:rFonts w:ascii="ＭＳ Ｐ明朝" w:eastAsia="ＭＳ Ｐ明朝" w:hAnsi="ＭＳ Ｐ明朝"/>
          <w:color w:val="000000" w:themeColor="text1"/>
        </w:rPr>
      </w:pPr>
    </w:p>
    <w:p w14:paraId="3E609D96" w14:textId="1B8A5757" w:rsidR="00194E0A" w:rsidRPr="0021537B" w:rsidRDefault="00194E0A" w:rsidP="00E3554C">
      <w:pPr>
        <w:rPr>
          <w:rFonts w:ascii="ＭＳ Ｐ明朝" w:eastAsia="ＭＳ Ｐ明朝" w:hAnsi="ＭＳ Ｐ明朝"/>
          <w:color w:val="000000" w:themeColor="text1"/>
        </w:rPr>
      </w:pPr>
    </w:p>
    <w:p w14:paraId="254561E6" w14:textId="18BF734F" w:rsidR="00194E0A" w:rsidRPr="0021537B" w:rsidRDefault="00194E0A" w:rsidP="00E3554C">
      <w:pPr>
        <w:rPr>
          <w:rFonts w:ascii="ＭＳ Ｐ明朝" w:eastAsia="ＭＳ Ｐ明朝" w:hAnsi="ＭＳ Ｐ明朝"/>
          <w:color w:val="000000" w:themeColor="text1"/>
        </w:rPr>
      </w:pPr>
    </w:p>
    <w:p w14:paraId="03B75167" w14:textId="2ABA9CA2" w:rsidR="003544AE" w:rsidRPr="0021537B" w:rsidRDefault="003544AE" w:rsidP="00E3554C">
      <w:pPr>
        <w:rPr>
          <w:rFonts w:ascii="ＭＳ Ｐ明朝" w:eastAsia="ＭＳ Ｐ明朝" w:hAnsi="ＭＳ Ｐ明朝"/>
          <w:color w:val="000000" w:themeColor="text1"/>
        </w:rPr>
      </w:pPr>
    </w:p>
    <w:p w14:paraId="5417BFE0" w14:textId="77777777" w:rsidR="003544AE" w:rsidRPr="0021537B" w:rsidRDefault="003544AE" w:rsidP="00E3554C">
      <w:pPr>
        <w:rPr>
          <w:rFonts w:ascii="ＭＳ Ｐ明朝" w:eastAsia="ＭＳ Ｐ明朝" w:hAnsi="ＭＳ Ｐ明朝"/>
          <w:color w:val="000000" w:themeColor="text1"/>
        </w:rPr>
      </w:pPr>
    </w:p>
    <w:p w14:paraId="50C3E2B7" w14:textId="390AF068" w:rsidR="000F0ECF" w:rsidRPr="0021537B" w:rsidRDefault="000F0ECF" w:rsidP="00E3554C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lastRenderedPageBreak/>
        <w:t>２　研修開催予定日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425"/>
        <w:gridCol w:w="567"/>
        <w:gridCol w:w="426"/>
        <w:gridCol w:w="708"/>
        <w:gridCol w:w="426"/>
        <w:gridCol w:w="567"/>
        <w:gridCol w:w="519"/>
        <w:gridCol w:w="567"/>
        <w:gridCol w:w="515"/>
        <w:gridCol w:w="567"/>
        <w:gridCol w:w="457"/>
        <w:gridCol w:w="460"/>
        <w:gridCol w:w="618"/>
        <w:gridCol w:w="516"/>
        <w:gridCol w:w="562"/>
      </w:tblGrid>
      <w:tr w:rsidR="0064573E" w:rsidRPr="0021537B" w14:paraId="49F103C7" w14:textId="77777777" w:rsidTr="003544AE">
        <w:trPr>
          <w:trHeight w:val="301"/>
        </w:trPr>
        <w:tc>
          <w:tcPr>
            <w:tcW w:w="562" w:type="dxa"/>
            <w:noWrap/>
            <w:hideMark/>
          </w:tcPr>
          <w:p w14:paraId="5C039827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3828" w:type="dxa"/>
            <w:gridSpan w:val="7"/>
            <w:noWrap/>
            <w:hideMark/>
          </w:tcPr>
          <w:p w14:paraId="4D2961FB" w14:textId="34237980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2610" w:type="dxa"/>
            <w:gridSpan w:val="5"/>
            <w:noWrap/>
            <w:hideMark/>
          </w:tcPr>
          <w:p w14:paraId="084D9DDF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開始時間</w:t>
            </w:r>
          </w:p>
        </w:tc>
        <w:tc>
          <w:tcPr>
            <w:tcW w:w="2156" w:type="dxa"/>
            <w:gridSpan w:val="4"/>
            <w:noWrap/>
            <w:hideMark/>
          </w:tcPr>
          <w:p w14:paraId="24AE3341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終了時間</w:t>
            </w:r>
          </w:p>
        </w:tc>
      </w:tr>
      <w:tr w:rsidR="00686883" w:rsidRPr="0021537B" w14:paraId="4B2F2917" w14:textId="77777777" w:rsidTr="00D35CAF">
        <w:trPr>
          <w:trHeight w:val="301"/>
        </w:trPr>
        <w:tc>
          <w:tcPr>
            <w:tcW w:w="562" w:type="dxa"/>
            <w:noWrap/>
            <w:hideMark/>
          </w:tcPr>
          <w:p w14:paraId="3E2AC7DA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09" w:type="dxa"/>
            <w:noWrap/>
          </w:tcPr>
          <w:p w14:paraId="0A41D8E1" w14:textId="72634430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noWrap/>
            <w:hideMark/>
          </w:tcPr>
          <w:p w14:paraId="1B29EBAF" w14:textId="320DCE5E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3243580A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426" w:type="dxa"/>
            <w:noWrap/>
            <w:hideMark/>
          </w:tcPr>
          <w:p w14:paraId="5C954BB3" w14:textId="56B2CB62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noWrap/>
            <w:hideMark/>
          </w:tcPr>
          <w:p w14:paraId="66860A96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26" w:type="dxa"/>
            <w:noWrap/>
            <w:hideMark/>
          </w:tcPr>
          <w:p w14:paraId="3F51004C" w14:textId="24314346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21853B5A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519" w:type="dxa"/>
            <w:noWrap/>
            <w:hideMark/>
          </w:tcPr>
          <w:p w14:paraId="0DE91E3B" w14:textId="2B565024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4339812B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5" w:type="dxa"/>
            <w:noWrap/>
            <w:hideMark/>
          </w:tcPr>
          <w:p w14:paraId="101D3042" w14:textId="294D4FD1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4AD0FB17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42" w:type="dxa"/>
            <w:noWrap/>
            <w:hideMark/>
          </w:tcPr>
          <w:p w14:paraId="4E3D7427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460" w:type="dxa"/>
            <w:noWrap/>
            <w:hideMark/>
          </w:tcPr>
          <w:p w14:paraId="269DCAFF" w14:textId="15FBDD7E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618" w:type="dxa"/>
            <w:noWrap/>
            <w:hideMark/>
          </w:tcPr>
          <w:p w14:paraId="0E814F6A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6" w:type="dxa"/>
            <w:noWrap/>
            <w:hideMark/>
          </w:tcPr>
          <w:p w14:paraId="11D04085" w14:textId="7A6CF912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2" w:type="dxa"/>
            <w:noWrap/>
            <w:hideMark/>
          </w:tcPr>
          <w:p w14:paraId="7D47EBD4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</w:tr>
      <w:tr w:rsidR="00686883" w:rsidRPr="0021537B" w14:paraId="73FC9ADD" w14:textId="77777777" w:rsidTr="00D35CAF">
        <w:trPr>
          <w:trHeight w:val="301"/>
        </w:trPr>
        <w:tc>
          <w:tcPr>
            <w:tcW w:w="562" w:type="dxa"/>
            <w:noWrap/>
            <w:hideMark/>
          </w:tcPr>
          <w:p w14:paraId="6B48219B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709" w:type="dxa"/>
            <w:noWrap/>
          </w:tcPr>
          <w:p w14:paraId="493E37BC" w14:textId="653BE736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noWrap/>
            <w:hideMark/>
          </w:tcPr>
          <w:p w14:paraId="72ED0E05" w14:textId="419C20A0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0B3FD725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426" w:type="dxa"/>
            <w:noWrap/>
            <w:hideMark/>
          </w:tcPr>
          <w:p w14:paraId="2B2D6DB3" w14:textId="1D9C61FC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noWrap/>
            <w:hideMark/>
          </w:tcPr>
          <w:p w14:paraId="08D63BE8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26" w:type="dxa"/>
            <w:noWrap/>
            <w:hideMark/>
          </w:tcPr>
          <w:p w14:paraId="1DC4D886" w14:textId="1367BB72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23B34AB9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519" w:type="dxa"/>
            <w:noWrap/>
            <w:hideMark/>
          </w:tcPr>
          <w:p w14:paraId="168FC6DE" w14:textId="35DE46C3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24CCE8F9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5" w:type="dxa"/>
            <w:noWrap/>
            <w:hideMark/>
          </w:tcPr>
          <w:p w14:paraId="64126661" w14:textId="2B4D73CB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30EE93D8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42" w:type="dxa"/>
            <w:noWrap/>
            <w:hideMark/>
          </w:tcPr>
          <w:p w14:paraId="4BAAA1EE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460" w:type="dxa"/>
            <w:noWrap/>
            <w:hideMark/>
          </w:tcPr>
          <w:p w14:paraId="6C1306D8" w14:textId="555FFB20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618" w:type="dxa"/>
            <w:noWrap/>
            <w:hideMark/>
          </w:tcPr>
          <w:p w14:paraId="30FA6F13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6" w:type="dxa"/>
            <w:noWrap/>
            <w:hideMark/>
          </w:tcPr>
          <w:p w14:paraId="1284073E" w14:textId="5E31E64C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2" w:type="dxa"/>
            <w:noWrap/>
            <w:hideMark/>
          </w:tcPr>
          <w:p w14:paraId="6E16991B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</w:tr>
      <w:tr w:rsidR="00686883" w:rsidRPr="0021537B" w14:paraId="25766108" w14:textId="77777777" w:rsidTr="00D35CAF">
        <w:trPr>
          <w:trHeight w:val="301"/>
        </w:trPr>
        <w:tc>
          <w:tcPr>
            <w:tcW w:w="562" w:type="dxa"/>
            <w:noWrap/>
            <w:hideMark/>
          </w:tcPr>
          <w:p w14:paraId="3CCE0C71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09" w:type="dxa"/>
            <w:noWrap/>
          </w:tcPr>
          <w:p w14:paraId="47C02424" w14:textId="4621F389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noWrap/>
            <w:hideMark/>
          </w:tcPr>
          <w:p w14:paraId="313751CB" w14:textId="3B5CCC20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3249B4FC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426" w:type="dxa"/>
            <w:noWrap/>
            <w:hideMark/>
          </w:tcPr>
          <w:p w14:paraId="50B0F206" w14:textId="720FAB48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noWrap/>
            <w:hideMark/>
          </w:tcPr>
          <w:p w14:paraId="2F41BF26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26" w:type="dxa"/>
            <w:noWrap/>
            <w:hideMark/>
          </w:tcPr>
          <w:p w14:paraId="084EEF06" w14:textId="5E2AEA2E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573460F7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519" w:type="dxa"/>
            <w:noWrap/>
            <w:hideMark/>
          </w:tcPr>
          <w:p w14:paraId="28A55DD7" w14:textId="187EFEA6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6B0DBB3F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5" w:type="dxa"/>
            <w:noWrap/>
            <w:hideMark/>
          </w:tcPr>
          <w:p w14:paraId="08D55E4B" w14:textId="5AFBF068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7C8F2734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42" w:type="dxa"/>
            <w:noWrap/>
            <w:hideMark/>
          </w:tcPr>
          <w:p w14:paraId="1ADFEC6E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460" w:type="dxa"/>
            <w:noWrap/>
            <w:hideMark/>
          </w:tcPr>
          <w:p w14:paraId="1B7DF93A" w14:textId="0E42B846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618" w:type="dxa"/>
            <w:noWrap/>
            <w:hideMark/>
          </w:tcPr>
          <w:p w14:paraId="4ACEE190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6" w:type="dxa"/>
            <w:noWrap/>
            <w:hideMark/>
          </w:tcPr>
          <w:p w14:paraId="7DB033B1" w14:textId="30A41DE3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2" w:type="dxa"/>
            <w:noWrap/>
            <w:hideMark/>
          </w:tcPr>
          <w:p w14:paraId="6BBBFA18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</w:tr>
      <w:tr w:rsidR="00686883" w:rsidRPr="0021537B" w14:paraId="312E2F50" w14:textId="77777777" w:rsidTr="00D35CAF">
        <w:trPr>
          <w:trHeight w:val="301"/>
        </w:trPr>
        <w:tc>
          <w:tcPr>
            <w:tcW w:w="562" w:type="dxa"/>
            <w:noWrap/>
            <w:hideMark/>
          </w:tcPr>
          <w:p w14:paraId="4975428D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09" w:type="dxa"/>
            <w:noWrap/>
          </w:tcPr>
          <w:p w14:paraId="3287027A" w14:textId="1F889E58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noWrap/>
            <w:hideMark/>
          </w:tcPr>
          <w:p w14:paraId="0076C157" w14:textId="231B59BE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66E3D0DD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426" w:type="dxa"/>
            <w:noWrap/>
            <w:hideMark/>
          </w:tcPr>
          <w:p w14:paraId="4CD09935" w14:textId="6B4EA46A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noWrap/>
            <w:hideMark/>
          </w:tcPr>
          <w:p w14:paraId="79927345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26" w:type="dxa"/>
            <w:noWrap/>
            <w:hideMark/>
          </w:tcPr>
          <w:p w14:paraId="025D294A" w14:textId="430660E8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4B059BE0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519" w:type="dxa"/>
            <w:noWrap/>
            <w:hideMark/>
          </w:tcPr>
          <w:p w14:paraId="11E2B38B" w14:textId="014BC198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410E8BFA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5" w:type="dxa"/>
            <w:noWrap/>
            <w:hideMark/>
          </w:tcPr>
          <w:p w14:paraId="661CBD4D" w14:textId="524E9226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779717C0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42" w:type="dxa"/>
            <w:noWrap/>
            <w:hideMark/>
          </w:tcPr>
          <w:p w14:paraId="7A770659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460" w:type="dxa"/>
            <w:noWrap/>
            <w:hideMark/>
          </w:tcPr>
          <w:p w14:paraId="433B9039" w14:textId="2B49A2E9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618" w:type="dxa"/>
            <w:noWrap/>
            <w:hideMark/>
          </w:tcPr>
          <w:p w14:paraId="5F18B957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6" w:type="dxa"/>
            <w:noWrap/>
            <w:hideMark/>
          </w:tcPr>
          <w:p w14:paraId="528B2841" w14:textId="42FB8130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2" w:type="dxa"/>
            <w:noWrap/>
            <w:hideMark/>
          </w:tcPr>
          <w:p w14:paraId="3F9423CC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</w:tr>
      <w:tr w:rsidR="00686883" w:rsidRPr="0021537B" w14:paraId="2C7F209A" w14:textId="77777777" w:rsidTr="00D35CAF">
        <w:trPr>
          <w:trHeight w:val="301"/>
        </w:trPr>
        <w:tc>
          <w:tcPr>
            <w:tcW w:w="562" w:type="dxa"/>
            <w:noWrap/>
            <w:hideMark/>
          </w:tcPr>
          <w:p w14:paraId="53D9E09C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09" w:type="dxa"/>
            <w:noWrap/>
          </w:tcPr>
          <w:p w14:paraId="688AA4A0" w14:textId="572F6C0F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noWrap/>
            <w:hideMark/>
          </w:tcPr>
          <w:p w14:paraId="29DA73CE" w14:textId="4597DF49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3C996BF8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426" w:type="dxa"/>
            <w:noWrap/>
            <w:hideMark/>
          </w:tcPr>
          <w:p w14:paraId="64CFE388" w14:textId="6E5DCCFB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noWrap/>
            <w:hideMark/>
          </w:tcPr>
          <w:p w14:paraId="1658BB77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26" w:type="dxa"/>
            <w:noWrap/>
            <w:hideMark/>
          </w:tcPr>
          <w:p w14:paraId="651C7CA6" w14:textId="1F8DB4BE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10E6E3E5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519" w:type="dxa"/>
            <w:noWrap/>
            <w:hideMark/>
          </w:tcPr>
          <w:p w14:paraId="0D1CA785" w14:textId="48CB6D41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1F5362D3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5" w:type="dxa"/>
            <w:noWrap/>
            <w:hideMark/>
          </w:tcPr>
          <w:p w14:paraId="5D02F365" w14:textId="3F2B2FDA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14:paraId="5540531D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42" w:type="dxa"/>
            <w:noWrap/>
            <w:hideMark/>
          </w:tcPr>
          <w:p w14:paraId="1FC16F2E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460" w:type="dxa"/>
            <w:noWrap/>
            <w:hideMark/>
          </w:tcPr>
          <w:p w14:paraId="5AD303E9" w14:textId="76D7A4D8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618" w:type="dxa"/>
            <w:noWrap/>
            <w:hideMark/>
          </w:tcPr>
          <w:p w14:paraId="6C49F76E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16" w:type="dxa"/>
            <w:noWrap/>
            <w:hideMark/>
          </w:tcPr>
          <w:p w14:paraId="6CA6257A" w14:textId="49DBECD4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62" w:type="dxa"/>
            <w:noWrap/>
            <w:hideMark/>
          </w:tcPr>
          <w:p w14:paraId="3CF8B687" w14:textId="77777777" w:rsidR="0064573E" w:rsidRPr="0021537B" w:rsidRDefault="0064573E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</w:t>
            </w:r>
          </w:p>
        </w:tc>
      </w:tr>
    </w:tbl>
    <w:p w14:paraId="1C908FC0" w14:textId="5BE7F1FB" w:rsidR="000F0ECF" w:rsidRPr="0021537B" w:rsidRDefault="000C0B69" w:rsidP="00E3554C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>※「行」が足りない場合は、適宜挿入して増やしてください。</w:t>
      </w:r>
    </w:p>
    <w:p w14:paraId="6C3B21D7" w14:textId="338E3862" w:rsidR="000C0B69" w:rsidRPr="0021537B" w:rsidRDefault="000C0B69" w:rsidP="00E3554C">
      <w:pPr>
        <w:rPr>
          <w:rFonts w:ascii="ＭＳ Ｐ明朝" w:eastAsia="ＭＳ Ｐ明朝" w:hAnsi="ＭＳ Ｐ明朝"/>
          <w:color w:val="000000" w:themeColor="text1"/>
        </w:rPr>
      </w:pPr>
    </w:p>
    <w:p w14:paraId="7215C411" w14:textId="4F8B228F" w:rsidR="000C0B69" w:rsidRPr="0021537B" w:rsidRDefault="000C0B69" w:rsidP="00E3554C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３　研修受講者名簿（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200"/>
        <w:gridCol w:w="1760"/>
      </w:tblGrid>
      <w:tr w:rsidR="000C0B69" w:rsidRPr="0021537B" w14:paraId="5E65E9C5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4679161A" w14:textId="512DBE3D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200" w:type="dxa"/>
            <w:noWrap/>
            <w:hideMark/>
          </w:tcPr>
          <w:p w14:paraId="2E51C30E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氏　名</w:t>
            </w:r>
          </w:p>
        </w:tc>
        <w:tc>
          <w:tcPr>
            <w:tcW w:w="1760" w:type="dxa"/>
            <w:noWrap/>
            <w:hideMark/>
          </w:tcPr>
          <w:p w14:paraId="11B4C13D" w14:textId="53F9AC17" w:rsidR="000C0B69" w:rsidRPr="0021537B" w:rsidRDefault="00927492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役職</w:t>
            </w:r>
          </w:p>
        </w:tc>
      </w:tr>
      <w:tr w:rsidR="000C0B69" w:rsidRPr="0021537B" w14:paraId="23C4A058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06C615A5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</w:t>
            </w:r>
          </w:p>
        </w:tc>
        <w:tc>
          <w:tcPr>
            <w:tcW w:w="2200" w:type="dxa"/>
            <w:noWrap/>
            <w:hideMark/>
          </w:tcPr>
          <w:p w14:paraId="7838FDB4" w14:textId="62E81010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3D69ED62" w14:textId="7BBD10D9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5640D59E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49481E58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２</w:t>
            </w:r>
          </w:p>
        </w:tc>
        <w:tc>
          <w:tcPr>
            <w:tcW w:w="2200" w:type="dxa"/>
            <w:noWrap/>
            <w:hideMark/>
          </w:tcPr>
          <w:p w14:paraId="6EC0EFA8" w14:textId="1F3C4946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7AB6EA20" w14:textId="66D3C065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5730735A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10500251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３</w:t>
            </w:r>
          </w:p>
        </w:tc>
        <w:tc>
          <w:tcPr>
            <w:tcW w:w="2200" w:type="dxa"/>
            <w:noWrap/>
            <w:hideMark/>
          </w:tcPr>
          <w:p w14:paraId="687590D3" w14:textId="6488C4D8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0141DFB9" w14:textId="6DF490B8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2E1047CB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78C637E8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４</w:t>
            </w:r>
          </w:p>
        </w:tc>
        <w:tc>
          <w:tcPr>
            <w:tcW w:w="2200" w:type="dxa"/>
            <w:noWrap/>
            <w:hideMark/>
          </w:tcPr>
          <w:p w14:paraId="675BC061" w14:textId="5A60E584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45F0483E" w14:textId="5251F0C3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2828C01E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419F0559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５</w:t>
            </w:r>
          </w:p>
        </w:tc>
        <w:tc>
          <w:tcPr>
            <w:tcW w:w="2200" w:type="dxa"/>
            <w:noWrap/>
            <w:hideMark/>
          </w:tcPr>
          <w:p w14:paraId="0C9CEF91" w14:textId="2C8E53B0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7B9F450B" w14:textId="6B2D6186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2E8421A7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3E5F01F6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６</w:t>
            </w:r>
          </w:p>
        </w:tc>
        <w:tc>
          <w:tcPr>
            <w:tcW w:w="2200" w:type="dxa"/>
            <w:noWrap/>
            <w:hideMark/>
          </w:tcPr>
          <w:p w14:paraId="5DDB03A5" w14:textId="470342AC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3627C382" w14:textId="63219706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51422F49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1E0BCBD4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７</w:t>
            </w:r>
          </w:p>
        </w:tc>
        <w:tc>
          <w:tcPr>
            <w:tcW w:w="2200" w:type="dxa"/>
            <w:noWrap/>
            <w:hideMark/>
          </w:tcPr>
          <w:p w14:paraId="4597346B" w14:textId="1AABB984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54C2D3BF" w14:textId="48F8CBDA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5AD6CCF5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731CE8BF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８</w:t>
            </w:r>
          </w:p>
        </w:tc>
        <w:tc>
          <w:tcPr>
            <w:tcW w:w="2200" w:type="dxa"/>
            <w:noWrap/>
            <w:hideMark/>
          </w:tcPr>
          <w:p w14:paraId="3719D070" w14:textId="0BB14E4E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745E25A3" w14:textId="2C15AD3A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46574C4D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7D81BED3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９</w:t>
            </w:r>
          </w:p>
        </w:tc>
        <w:tc>
          <w:tcPr>
            <w:tcW w:w="2200" w:type="dxa"/>
            <w:noWrap/>
            <w:hideMark/>
          </w:tcPr>
          <w:p w14:paraId="75828D19" w14:textId="56A347F6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2C6C0061" w14:textId="510C838E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24097DDA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1E16EF41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０</w:t>
            </w:r>
          </w:p>
        </w:tc>
        <w:tc>
          <w:tcPr>
            <w:tcW w:w="2200" w:type="dxa"/>
            <w:noWrap/>
            <w:hideMark/>
          </w:tcPr>
          <w:p w14:paraId="70E55CD0" w14:textId="681FBA99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2A268D5A" w14:textId="24465B85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563C1176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1B2DEAF7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１</w:t>
            </w:r>
          </w:p>
        </w:tc>
        <w:tc>
          <w:tcPr>
            <w:tcW w:w="2200" w:type="dxa"/>
            <w:noWrap/>
            <w:hideMark/>
          </w:tcPr>
          <w:p w14:paraId="4B9BC63E" w14:textId="3A31D249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3211216D" w14:textId="245D139C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3126C94C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5976C4EA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２</w:t>
            </w:r>
          </w:p>
        </w:tc>
        <w:tc>
          <w:tcPr>
            <w:tcW w:w="2200" w:type="dxa"/>
            <w:noWrap/>
            <w:hideMark/>
          </w:tcPr>
          <w:p w14:paraId="3C6D382C" w14:textId="21C62064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4510D0CB" w14:textId="48D55234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2FAE0FA5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38054260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３</w:t>
            </w:r>
          </w:p>
        </w:tc>
        <w:tc>
          <w:tcPr>
            <w:tcW w:w="2200" w:type="dxa"/>
            <w:noWrap/>
            <w:hideMark/>
          </w:tcPr>
          <w:p w14:paraId="3CD02794" w14:textId="3ABF5F5F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188B3647" w14:textId="5ABA881E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6B5070EA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439AFC37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４</w:t>
            </w:r>
          </w:p>
        </w:tc>
        <w:tc>
          <w:tcPr>
            <w:tcW w:w="2200" w:type="dxa"/>
            <w:noWrap/>
            <w:hideMark/>
          </w:tcPr>
          <w:p w14:paraId="2BCAAA91" w14:textId="4104C11D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18FE3553" w14:textId="6E7143AF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2DAA0970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0808B0F4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５</w:t>
            </w:r>
          </w:p>
        </w:tc>
        <w:tc>
          <w:tcPr>
            <w:tcW w:w="2200" w:type="dxa"/>
            <w:noWrap/>
            <w:hideMark/>
          </w:tcPr>
          <w:p w14:paraId="50794280" w14:textId="0A3E7BBA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56F91BBD" w14:textId="1A1D3875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4D2A7CC7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6F38D71D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６</w:t>
            </w:r>
          </w:p>
        </w:tc>
        <w:tc>
          <w:tcPr>
            <w:tcW w:w="2200" w:type="dxa"/>
            <w:noWrap/>
            <w:hideMark/>
          </w:tcPr>
          <w:p w14:paraId="72A17409" w14:textId="6E0BA895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36ED6AE4" w14:textId="504F524A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042EE078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7201B0DC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７</w:t>
            </w:r>
          </w:p>
        </w:tc>
        <w:tc>
          <w:tcPr>
            <w:tcW w:w="2200" w:type="dxa"/>
            <w:noWrap/>
            <w:hideMark/>
          </w:tcPr>
          <w:p w14:paraId="45EAEE91" w14:textId="0E14CBF5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60CF1A40" w14:textId="4EE13F22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165C8390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15661F8E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８</w:t>
            </w:r>
          </w:p>
        </w:tc>
        <w:tc>
          <w:tcPr>
            <w:tcW w:w="2200" w:type="dxa"/>
            <w:noWrap/>
            <w:hideMark/>
          </w:tcPr>
          <w:p w14:paraId="09D55AC3" w14:textId="323FDFFB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5907ABF4" w14:textId="578077D9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067452B6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762FEF92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１９</w:t>
            </w:r>
          </w:p>
        </w:tc>
        <w:tc>
          <w:tcPr>
            <w:tcW w:w="2200" w:type="dxa"/>
            <w:noWrap/>
            <w:hideMark/>
          </w:tcPr>
          <w:p w14:paraId="2806A016" w14:textId="7682AD99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21384323" w14:textId="0E4ACAC2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C0B69" w:rsidRPr="0021537B" w14:paraId="4F219E90" w14:textId="77777777" w:rsidTr="000C0B69">
        <w:trPr>
          <w:trHeight w:val="301"/>
        </w:trPr>
        <w:tc>
          <w:tcPr>
            <w:tcW w:w="660" w:type="dxa"/>
            <w:noWrap/>
            <w:hideMark/>
          </w:tcPr>
          <w:p w14:paraId="3795BE0D" w14:textId="77777777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２０</w:t>
            </w:r>
          </w:p>
        </w:tc>
        <w:tc>
          <w:tcPr>
            <w:tcW w:w="2200" w:type="dxa"/>
            <w:noWrap/>
            <w:hideMark/>
          </w:tcPr>
          <w:p w14:paraId="06A8B977" w14:textId="665137D6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60" w:type="dxa"/>
            <w:noWrap/>
            <w:hideMark/>
          </w:tcPr>
          <w:p w14:paraId="11DFBB50" w14:textId="54D7F1E5" w:rsidR="000C0B69" w:rsidRPr="0021537B" w:rsidRDefault="000C0B69" w:rsidP="000C0B6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5A4ACE37" w14:textId="77777777" w:rsidR="00927492" w:rsidRPr="0021537B" w:rsidRDefault="00927492" w:rsidP="00927492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>※「行」が足りない場合は、適宜挿入して増やしてください。</w:t>
      </w:r>
    </w:p>
    <w:p w14:paraId="7C45980E" w14:textId="14E73E69" w:rsidR="000F0ECF" w:rsidRPr="0021537B" w:rsidRDefault="000F0ECF" w:rsidP="00E3554C">
      <w:pPr>
        <w:rPr>
          <w:rFonts w:ascii="ＭＳ Ｐ明朝" w:eastAsia="ＭＳ Ｐ明朝" w:hAnsi="ＭＳ Ｐ明朝"/>
          <w:color w:val="000000" w:themeColor="text1"/>
        </w:rPr>
      </w:pPr>
    </w:p>
    <w:p w14:paraId="1891237F" w14:textId="6D360CB6" w:rsidR="00E3554C" w:rsidRPr="0021537B" w:rsidRDefault="00194E0A" w:rsidP="003544AE">
      <w:pPr>
        <w:tabs>
          <w:tab w:val="left" w:pos="1687"/>
        </w:tabs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４</w:t>
      </w:r>
      <w:r w:rsidR="00E3554C" w:rsidRPr="0021537B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添付書類</w:t>
      </w:r>
    </w:p>
    <w:p w14:paraId="73A0B130" w14:textId="43F69AAA" w:rsidR="00387D24" w:rsidRPr="0021537B" w:rsidRDefault="00387D24" w:rsidP="00581FD3">
      <w:pPr>
        <w:rPr>
          <w:rFonts w:ascii="ＭＳ Ｐ明朝" w:eastAsia="ＭＳ Ｐ明朝" w:hAnsi="ＭＳ Ｐ明朝"/>
          <w:color w:val="000000" w:themeColor="text1"/>
        </w:rPr>
      </w:pPr>
    </w:p>
    <w:p w14:paraId="66983B7B" w14:textId="792EC1B6" w:rsidR="00D41E9B" w:rsidRPr="0021537B" w:rsidRDefault="00D41E9B" w:rsidP="00581FD3">
      <w:pPr>
        <w:rPr>
          <w:rFonts w:ascii="ＭＳ Ｐ明朝" w:eastAsia="ＭＳ Ｐ明朝" w:hAnsi="ＭＳ Ｐ明朝"/>
          <w:color w:val="000000" w:themeColor="text1"/>
        </w:rPr>
      </w:pPr>
    </w:p>
    <w:p w14:paraId="11CA4FC4" w14:textId="1962D45E" w:rsidR="00D41E9B" w:rsidRPr="0021537B" w:rsidRDefault="00D41E9B" w:rsidP="00581FD3">
      <w:pPr>
        <w:rPr>
          <w:rFonts w:ascii="ＭＳ Ｐ明朝" w:eastAsia="ＭＳ Ｐ明朝" w:hAnsi="ＭＳ Ｐ明朝"/>
          <w:color w:val="000000" w:themeColor="text1"/>
        </w:rPr>
      </w:pPr>
    </w:p>
    <w:p w14:paraId="7F79DC88" w14:textId="010E4B11" w:rsidR="00D41E9B" w:rsidRPr="0021537B" w:rsidRDefault="00D41E9B" w:rsidP="00581FD3">
      <w:pPr>
        <w:rPr>
          <w:rFonts w:ascii="ＭＳ Ｐ明朝" w:eastAsia="ＭＳ Ｐ明朝" w:hAnsi="ＭＳ Ｐ明朝"/>
          <w:color w:val="000000" w:themeColor="text1"/>
        </w:rPr>
      </w:pPr>
    </w:p>
    <w:p w14:paraId="750B608D" w14:textId="7E9D93A8" w:rsidR="006668D8" w:rsidRPr="0021537B" w:rsidRDefault="006668D8" w:rsidP="00581FD3">
      <w:pPr>
        <w:rPr>
          <w:rFonts w:ascii="ＭＳ Ｐ明朝" w:eastAsia="ＭＳ Ｐ明朝" w:hAnsi="ＭＳ Ｐ明朝"/>
          <w:color w:val="000000" w:themeColor="text1"/>
        </w:rPr>
      </w:pPr>
    </w:p>
    <w:sectPr w:rsidR="006668D8" w:rsidRPr="0021537B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B95A" w14:textId="77777777" w:rsidR="00EC446F" w:rsidRDefault="00EC446F" w:rsidP="005A54BA">
      <w:r>
        <w:separator/>
      </w:r>
    </w:p>
  </w:endnote>
  <w:endnote w:type="continuationSeparator" w:id="0">
    <w:p w14:paraId="7E32EE1C" w14:textId="77777777" w:rsidR="00EC446F" w:rsidRDefault="00EC446F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1C2F" w14:textId="77777777" w:rsidR="00EC446F" w:rsidRDefault="00EC446F" w:rsidP="005A54BA">
      <w:r>
        <w:separator/>
      </w:r>
    </w:p>
  </w:footnote>
  <w:footnote w:type="continuationSeparator" w:id="0">
    <w:p w14:paraId="6A27D2C0" w14:textId="77777777" w:rsidR="00EC446F" w:rsidRDefault="00EC446F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0727289"/>
    <w:multiLevelType w:val="hybridMultilevel"/>
    <w:tmpl w:val="678C02B2"/>
    <w:lvl w:ilvl="0" w:tplc="304AFF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8501D8D"/>
    <w:multiLevelType w:val="hybridMultilevel"/>
    <w:tmpl w:val="F8BAA618"/>
    <w:lvl w:ilvl="0" w:tplc="2A88E7D2">
      <w:start w:val="1"/>
      <w:numFmt w:val="bullet"/>
      <w:lvlText w:val="□"/>
      <w:lvlJc w:val="left"/>
      <w:pPr>
        <w:ind w:left="60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7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5E873689"/>
    <w:multiLevelType w:val="hybridMultilevel"/>
    <w:tmpl w:val="4EFA60DE"/>
    <w:lvl w:ilvl="0" w:tplc="B57A7C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03869"/>
    <w:multiLevelType w:val="hybridMultilevel"/>
    <w:tmpl w:val="A2227C9C"/>
    <w:lvl w:ilvl="0" w:tplc="0A72F7E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500082">
    <w:abstractNumId w:val="2"/>
  </w:num>
  <w:num w:numId="2" w16cid:durableId="1377435806">
    <w:abstractNumId w:val="1"/>
  </w:num>
  <w:num w:numId="3" w16cid:durableId="1242568029">
    <w:abstractNumId w:val="5"/>
  </w:num>
  <w:num w:numId="4" w16cid:durableId="160774271">
    <w:abstractNumId w:val="7"/>
  </w:num>
  <w:num w:numId="5" w16cid:durableId="117920476">
    <w:abstractNumId w:val="4"/>
  </w:num>
  <w:num w:numId="6" w16cid:durableId="1882547532">
    <w:abstractNumId w:val="8"/>
  </w:num>
  <w:num w:numId="7" w16cid:durableId="736588034">
    <w:abstractNumId w:val="0"/>
  </w:num>
  <w:num w:numId="8" w16cid:durableId="785347294">
    <w:abstractNumId w:val="10"/>
  </w:num>
  <w:num w:numId="9" w16cid:durableId="285934971">
    <w:abstractNumId w:val="3"/>
  </w:num>
  <w:num w:numId="10" w16cid:durableId="1519543340">
    <w:abstractNumId w:val="9"/>
  </w:num>
  <w:num w:numId="11" w16cid:durableId="207187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D"/>
    <w:rsid w:val="00005808"/>
    <w:rsid w:val="00012E22"/>
    <w:rsid w:val="00013ADF"/>
    <w:rsid w:val="00015BA1"/>
    <w:rsid w:val="000212E7"/>
    <w:rsid w:val="0002175F"/>
    <w:rsid w:val="000259AF"/>
    <w:rsid w:val="00027484"/>
    <w:rsid w:val="000312D7"/>
    <w:rsid w:val="00032C16"/>
    <w:rsid w:val="00034169"/>
    <w:rsid w:val="000405D9"/>
    <w:rsid w:val="00040882"/>
    <w:rsid w:val="0004610A"/>
    <w:rsid w:val="0004764B"/>
    <w:rsid w:val="0004769D"/>
    <w:rsid w:val="00051F77"/>
    <w:rsid w:val="0005337D"/>
    <w:rsid w:val="00053CF8"/>
    <w:rsid w:val="0006110E"/>
    <w:rsid w:val="00070C7E"/>
    <w:rsid w:val="0007248F"/>
    <w:rsid w:val="0007482E"/>
    <w:rsid w:val="00074C7C"/>
    <w:rsid w:val="00074E4B"/>
    <w:rsid w:val="00081F0F"/>
    <w:rsid w:val="0008653D"/>
    <w:rsid w:val="000946FC"/>
    <w:rsid w:val="000969BD"/>
    <w:rsid w:val="00096B3E"/>
    <w:rsid w:val="000A102A"/>
    <w:rsid w:val="000A1DDB"/>
    <w:rsid w:val="000A1E2B"/>
    <w:rsid w:val="000A4EE0"/>
    <w:rsid w:val="000A627D"/>
    <w:rsid w:val="000B45D1"/>
    <w:rsid w:val="000B5703"/>
    <w:rsid w:val="000C0B69"/>
    <w:rsid w:val="000C40A8"/>
    <w:rsid w:val="000D2D6A"/>
    <w:rsid w:val="000E0411"/>
    <w:rsid w:val="000E0977"/>
    <w:rsid w:val="000E21B2"/>
    <w:rsid w:val="000F0AC0"/>
    <w:rsid w:val="000F0ECF"/>
    <w:rsid w:val="000F4DA1"/>
    <w:rsid w:val="001006CF"/>
    <w:rsid w:val="00103812"/>
    <w:rsid w:val="00104690"/>
    <w:rsid w:val="001058A3"/>
    <w:rsid w:val="0010665E"/>
    <w:rsid w:val="00110D89"/>
    <w:rsid w:val="0011186A"/>
    <w:rsid w:val="001133E2"/>
    <w:rsid w:val="00117877"/>
    <w:rsid w:val="00120858"/>
    <w:rsid w:val="00122B50"/>
    <w:rsid w:val="00133247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5444"/>
    <w:rsid w:val="00176BD5"/>
    <w:rsid w:val="001805C1"/>
    <w:rsid w:val="001933B8"/>
    <w:rsid w:val="0019492D"/>
    <w:rsid w:val="001949ED"/>
    <w:rsid w:val="00194E0A"/>
    <w:rsid w:val="0019706F"/>
    <w:rsid w:val="001A0D99"/>
    <w:rsid w:val="001A220A"/>
    <w:rsid w:val="001A290F"/>
    <w:rsid w:val="001A7157"/>
    <w:rsid w:val="001A76F0"/>
    <w:rsid w:val="001B3CAF"/>
    <w:rsid w:val="001B7D33"/>
    <w:rsid w:val="001C7784"/>
    <w:rsid w:val="001D0873"/>
    <w:rsid w:val="001D5027"/>
    <w:rsid w:val="001D59A6"/>
    <w:rsid w:val="001D7C26"/>
    <w:rsid w:val="001E2FBF"/>
    <w:rsid w:val="001E4D75"/>
    <w:rsid w:val="0020412D"/>
    <w:rsid w:val="00206B89"/>
    <w:rsid w:val="00210321"/>
    <w:rsid w:val="00211C52"/>
    <w:rsid w:val="00213B24"/>
    <w:rsid w:val="0021424C"/>
    <w:rsid w:val="0021537B"/>
    <w:rsid w:val="00225494"/>
    <w:rsid w:val="002365A5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956FC"/>
    <w:rsid w:val="002A028A"/>
    <w:rsid w:val="002B5288"/>
    <w:rsid w:val="002C4A43"/>
    <w:rsid w:val="002C676F"/>
    <w:rsid w:val="002C778B"/>
    <w:rsid w:val="002C7F57"/>
    <w:rsid w:val="002D10AE"/>
    <w:rsid w:val="002D4BC5"/>
    <w:rsid w:val="002D57EE"/>
    <w:rsid w:val="002E1A5A"/>
    <w:rsid w:val="002E20C0"/>
    <w:rsid w:val="002F33CB"/>
    <w:rsid w:val="002F423E"/>
    <w:rsid w:val="002F77DC"/>
    <w:rsid w:val="00302939"/>
    <w:rsid w:val="0030407C"/>
    <w:rsid w:val="003132F1"/>
    <w:rsid w:val="003135CF"/>
    <w:rsid w:val="003157FE"/>
    <w:rsid w:val="00317C11"/>
    <w:rsid w:val="00322699"/>
    <w:rsid w:val="00323318"/>
    <w:rsid w:val="003239D2"/>
    <w:rsid w:val="00325175"/>
    <w:rsid w:val="00325B15"/>
    <w:rsid w:val="00333B40"/>
    <w:rsid w:val="00335B8E"/>
    <w:rsid w:val="00336761"/>
    <w:rsid w:val="0034075B"/>
    <w:rsid w:val="00341F62"/>
    <w:rsid w:val="00342B43"/>
    <w:rsid w:val="00350E83"/>
    <w:rsid w:val="003544AE"/>
    <w:rsid w:val="003619E8"/>
    <w:rsid w:val="003704DD"/>
    <w:rsid w:val="0037268E"/>
    <w:rsid w:val="0037274E"/>
    <w:rsid w:val="00374E58"/>
    <w:rsid w:val="00380254"/>
    <w:rsid w:val="00382646"/>
    <w:rsid w:val="00382E1D"/>
    <w:rsid w:val="00383F91"/>
    <w:rsid w:val="00387D24"/>
    <w:rsid w:val="00392266"/>
    <w:rsid w:val="00393606"/>
    <w:rsid w:val="003A0208"/>
    <w:rsid w:val="003A027A"/>
    <w:rsid w:val="003A43E2"/>
    <w:rsid w:val="003A656E"/>
    <w:rsid w:val="003B040A"/>
    <w:rsid w:val="003B252E"/>
    <w:rsid w:val="003B2A3A"/>
    <w:rsid w:val="003B3F81"/>
    <w:rsid w:val="003B651B"/>
    <w:rsid w:val="003C400F"/>
    <w:rsid w:val="003C419C"/>
    <w:rsid w:val="003C613B"/>
    <w:rsid w:val="003D3C2E"/>
    <w:rsid w:val="003D55C5"/>
    <w:rsid w:val="003D7A4B"/>
    <w:rsid w:val="003E1805"/>
    <w:rsid w:val="003E6AF9"/>
    <w:rsid w:val="003F308E"/>
    <w:rsid w:val="003F6065"/>
    <w:rsid w:val="003F6B9B"/>
    <w:rsid w:val="00400B23"/>
    <w:rsid w:val="00402D2F"/>
    <w:rsid w:val="00403D3C"/>
    <w:rsid w:val="00404288"/>
    <w:rsid w:val="00405915"/>
    <w:rsid w:val="00406AB8"/>
    <w:rsid w:val="00422899"/>
    <w:rsid w:val="00425F9A"/>
    <w:rsid w:val="00436102"/>
    <w:rsid w:val="0043642F"/>
    <w:rsid w:val="0043786A"/>
    <w:rsid w:val="00437E88"/>
    <w:rsid w:val="00441F56"/>
    <w:rsid w:val="004509A4"/>
    <w:rsid w:val="00452ECD"/>
    <w:rsid w:val="004573A9"/>
    <w:rsid w:val="00460463"/>
    <w:rsid w:val="00461DD3"/>
    <w:rsid w:val="0046234A"/>
    <w:rsid w:val="0047191F"/>
    <w:rsid w:val="00472614"/>
    <w:rsid w:val="00473ADF"/>
    <w:rsid w:val="00473DBA"/>
    <w:rsid w:val="00474C77"/>
    <w:rsid w:val="00475088"/>
    <w:rsid w:val="00475C23"/>
    <w:rsid w:val="004842CE"/>
    <w:rsid w:val="00490561"/>
    <w:rsid w:val="00491523"/>
    <w:rsid w:val="00491F53"/>
    <w:rsid w:val="0049392C"/>
    <w:rsid w:val="004A2B12"/>
    <w:rsid w:val="004A3F75"/>
    <w:rsid w:val="004A62DD"/>
    <w:rsid w:val="004A6E8B"/>
    <w:rsid w:val="004B051F"/>
    <w:rsid w:val="004B089F"/>
    <w:rsid w:val="004B6D31"/>
    <w:rsid w:val="004C0290"/>
    <w:rsid w:val="004C4E98"/>
    <w:rsid w:val="004C4F67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1225"/>
    <w:rsid w:val="00513D79"/>
    <w:rsid w:val="005147DE"/>
    <w:rsid w:val="0052475E"/>
    <w:rsid w:val="00524778"/>
    <w:rsid w:val="00527E1C"/>
    <w:rsid w:val="00534E6B"/>
    <w:rsid w:val="00547B83"/>
    <w:rsid w:val="00550C12"/>
    <w:rsid w:val="00554901"/>
    <w:rsid w:val="00554C76"/>
    <w:rsid w:val="0055718A"/>
    <w:rsid w:val="00557660"/>
    <w:rsid w:val="0056259E"/>
    <w:rsid w:val="00574A32"/>
    <w:rsid w:val="005778E0"/>
    <w:rsid w:val="00581FD3"/>
    <w:rsid w:val="00582CCD"/>
    <w:rsid w:val="005873A9"/>
    <w:rsid w:val="005A3B8C"/>
    <w:rsid w:val="005A4754"/>
    <w:rsid w:val="005A4AAC"/>
    <w:rsid w:val="005A54BA"/>
    <w:rsid w:val="005B2CC1"/>
    <w:rsid w:val="005B4647"/>
    <w:rsid w:val="005B75BE"/>
    <w:rsid w:val="005B7B6E"/>
    <w:rsid w:val="005C349C"/>
    <w:rsid w:val="005C3AF1"/>
    <w:rsid w:val="005C451B"/>
    <w:rsid w:val="005C5123"/>
    <w:rsid w:val="005C75D8"/>
    <w:rsid w:val="005D3C67"/>
    <w:rsid w:val="005E3963"/>
    <w:rsid w:val="005E5259"/>
    <w:rsid w:val="005E6786"/>
    <w:rsid w:val="005F2F9C"/>
    <w:rsid w:val="005F4B49"/>
    <w:rsid w:val="006101B7"/>
    <w:rsid w:val="0061131B"/>
    <w:rsid w:val="0062216E"/>
    <w:rsid w:val="00624F37"/>
    <w:rsid w:val="0063019C"/>
    <w:rsid w:val="00630BA3"/>
    <w:rsid w:val="00633406"/>
    <w:rsid w:val="00634735"/>
    <w:rsid w:val="00635B35"/>
    <w:rsid w:val="0064573E"/>
    <w:rsid w:val="00651D11"/>
    <w:rsid w:val="00660421"/>
    <w:rsid w:val="00664DF7"/>
    <w:rsid w:val="00666870"/>
    <w:rsid w:val="006668D8"/>
    <w:rsid w:val="00667D26"/>
    <w:rsid w:val="00674177"/>
    <w:rsid w:val="00675A98"/>
    <w:rsid w:val="00686883"/>
    <w:rsid w:val="00686CCA"/>
    <w:rsid w:val="00686D3F"/>
    <w:rsid w:val="00691A10"/>
    <w:rsid w:val="00695D88"/>
    <w:rsid w:val="006A2092"/>
    <w:rsid w:val="006A585B"/>
    <w:rsid w:val="006A5E0C"/>
    <w:rsid w:val="006B4933"/>
    <w:rsid w:val="006C588D"/>
    <w:rsid w:val="006D0464"/>
    <w:rsid w:val="006D685B"/>
    <w:rsid w:val="006D6923"/>
    <w:rsid w:val="006E5087"/>
    <w:rsid w:val="006E6F08"/>
    <w:rsid w:val="006E7232"/>
    <w:rsid w:val="006E7960"/>
    <w:rsid w:val="006F0660"/>
    <w:rsid w:val="006F427D"/>
    <w:rsid w:val="006F5678"/>
    <w:rsid w:val="006F6CC7"/>
    <w:rsid w:val="007055F8"/>
    <w:rsid w:val="00705D16"/>
    <w:rsid w:val="00707748"/>
    <w:rsid w:val="00710728"/>
    <w:rsid w:val="007138AC"/>
    <w:rsid w:val="00720DE1"/>
    <w:rsid w:val="007226B5"/>
    <w:rsid w:val="00724949"/>
    <w:rsid w:val="00725A92"/>
    <w:rsid w:val="00730985"/>
    <w:rsid w:val="007326DE"/>
    <w:rsid w:val="007348D9"/>
    <w:rsid w:val="00735CFD"/>
    <w:rsid w:val="0073737E"/>
    <w:rsid w:val="00743915"/>
    <w:rsid w:val="00751201"/>
    <w:rsid w:val="007535CA"/>
    <w:rsid w:val="007605A1"/>
    <w:rsid w:val="00763838"/>
    <w:rsid w:val="0076439F"/>
    <w:rsid w:val="00770EF0"/>
    <w:rsid w:val="00771768"/>
    <w:rsid w:val="00775E04"/>
    <w:rsid w:val="00777145"/>
    <w:rsid w:val="007814ED"/>
    <w:rsid w:val="00785E6F"/>
    <w:rsid w:val="00787900"/>
    <w:rsid w:val="00795C18"/>
    <w:rsid w:val="007A54BE"/>
    <w:rsid w:val="007B0AF6"/>
    <w:rsid w:val="007B4AB8"/>
    <w:rsid w:val="007C1318"/>
    <w:rsid w:val="007C5D2F"/>
    <w:rsid w:val="007C6370"/>
    <w:rsid w:val="007D21A0"/>
    <w:rsid w:val="007D6717"/>
    <w:rsid w:val="007E6232"/>
    <w:rsid w:val="007F358C"/>
    <w:rsid w:val="00806DE0"/>
    <w:rsid w:val="00811248"/>
    <w:rsid w:val="0081456E"/>
    <w:rsid w:val="00815A69"/>
    <w:rsid w:val="00821C2E"/>
    <w:rsid w:val="008236D7"/>
    <w:rsid w:val="00826A75"/>
    <w:rsid w:val="00837034"/>
    <w:rsid w:val="00840025"/>
    <w:rsid w:val="0084217F"/>
    <w:rsid w:val="008426BD"/>
    <w:rsid w:val="00843A1A"/>
    <w:rsid w:val="00843C53"/>
    <w:rsid w:val="008451C0"/>
    <w:rsid w:val="00847D9B"/>
    <w:rsid w:val="00854B87"/>
    <w:rsid w:val="00854FC6"/>
    <w:rsid w:val="00855680"/>
    <w:rsid w:val="0085650E"/>
    <w:rsid w:val="008627A0"/>
    <w:rsid w:val="00865CD5"/>
    <w:rsid w:val="008745EE"/>
    <w:rsid w:val="0087511A"/>
    <w:rsid w:val="00897699"/>
    <w:rsid w:val="008A32F6"/>
    <w:rsid w:val="008A368C"/>
    <w:rsid w:val="008B23EE"/>
    <w:rsid w:val="008B2FE5"/>
    <w:rsid w:val="008B3D4E"/>
    <w:rsid w:val="008B4F7B"/>
    <w:rsid w:val="008B7368"/>
    <w:rsid w:val="008C2C0F"/>
    <w:rsid w:val="008C52FA"/>
    <w:rsid w:val="008C6541"/>
    <w:rsid w:val="008C77BA"/>
    <w:rsid w:val="008C7FAA"/>
    <w:rsid w:val="008D20F5"/>
    <w:rsid w:val="008E0505"/>
    <w:rsid w:val="008E1DC4"/>
    <w:rsid w:val="00910140"/>
    <w:rsid w:val="009102C4"/>
    <w:rsid w:val="00913114"/>
    <w:rsid w:val="00913941"/>
    <w:rsid w:val="009152C8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7606B"/>
    <w:rsid w:val="00985650"/>
    <w:rsid w:val="009870C0"/>
    <w:rsid w:val="0099038B"/>
    <w:rsid w:val="00992BCF"/>
    <w:rsid w:val="009A298B"/>
    <w:rsid w:val="009A4140"/>
    <w:rsid w:val="009A7005"/>
    <w:rsid w:val="009A7B12"/>
    <w:rsid w:val="009B2814"/>
    <w:rsid w:val="009B2DCB"/>
    <w:rsid w:val="009B36E2"/>
    <w:rsid w:val="009C692A"/>
    <w:rsid w:val="009C70FF"/>
    <w:rsid w:val="009D550F"/>
    <w:rsid w:val="009E0EC4"/>
    <w:rsid w:val="009E1E10"/>
    <w:rsid w:val="009E4CEB"/>
    <w:rsid w:val="009E6DDF"/>
    <w:rsid w:val="009F2F67"/>
    <w:rsid w:val="009F7108"/>
    <w:rsid w:val="00A02E59"/>
    <w:rsid w:val="00A030A0"/>
    <w:rsid w:val="00A125AF"/>
    <w:rsid w:val="00A126F5"/>
    <w:rsid w:val="00A239FE"/>
    <w:rsid w:val="00A25E2D"/>
    <w:rsid w:val="00A25F9A"/>
    <w:rsid w:val="00A27F6E"/>
    <w:rsid w:val="00A379B9"/>
    <w:rsid w:val="00A403A3"/>
    <w:rsid w:val="00A4187D"/>
    <w:rsid w:val="00A41B27"/>
    <w:rsid w:val="00A436CD"/>
    <w:rsid w:val="00A47024"/>
    <w:rsid w:val="00A522A7"/>
    <w:rsid w:val="00A71FC3"/>
    <w:rsid w:val="00A7309C"/>
    <w:rsid w:val="00A75BAA"/>
    <w:rsid w:val="00A775F4"/>
    <w:rsid w:val="00A83109"/>
    <w:rsid w:val="00A91E24"/>
    <w:rsid w:val="00A939EC"/>
    <w:rsid w:val="00AA1ED2"/>
    <w:rsid w:val="00AA38A8"/>
    <w:rsid w:val="00AA4420"/>
    <w:rsid w:val="00AA4AD2"/>
    <w:rsid w:val="00AB08B9"/>
    <w:rsid w:val="00AB345E"/>
    <w:rsid w:val="00AB59AD"/>
    <w:rsid w:val="00AB6089"/>
    <w:rsid w:val="00AC0F6F"/>
    <w:rsid w:val="00AC146A"/>
    <w:rsid w:val="00AC3CED"/>
    <w:rsid w:val="00AC4337"/>
    <w:rsid w:val="00AC5DE8"/>
    <w:rsid w:val="00AC7C7D"/>
    <w:rsid w:val="00AD1A10"/>
    <w:rsid w:val="00AD3839"/>
    <w:rsid w:val="00AE008F"/>
    <w:rsid w:val="00AF088E"/>
    <w:rsid w:val="00AF21BA"/>
    <w:rsid w:val="00B069D7"/>
    <w:rsid w:val="00B103FB"/>
    <w:rsid w:val="00B1524C"/>
    <w:rsid w:val="00B231F7"/>
    <w:rsid w:val="00B23628"/>
    <w:rsid w:val="00B25886"/>
    <w:rsid w:val="00B373A7"/>
    <w:rsid w:val="00B40928"/>
    <w:rsid w:val="00B40A34"/>
    <w:rsid w:val="00B44393"/>
    <w:rsid w:val="00B46A5E"/>
    <w:rsid w:val="00B501A3"/>
    <w:rsid w:val="00B50E88"/>
    <w:rsid w:val="00B55ACE"/>
    <w:rsid w:val="00B56637"/>
    <w:rsid w:val="00B56AE9"/>
    <w:rsid w:val="00B613BF"/>
    <w:rsid w:val="00B66553"/>
    <w:rsid w:val="00B67581"/>
    <w:rsid w:val="00B718EF"/>
    <w:rsid w:val="00B7195E"/>
    <w:rsid w:val="00B71CE0"/>
    <w:rsid w:val="00B82FEB"/>
    <w:rsid w:val="00B83F0F"/>
    <w:rsid w:val="00B85229"/>
    <w:rsid w:val="00B852D0"/>
    <w:rsid w:val="00B92384"/>
    <w:rsid w:val="00B93543"/>
    <w:rsid w:val="00B9423B"/>
    <w:rsid w:val="00BA3515"/>
    <w:rsid w:val="00BA3CE8"/>
    <w:rsid w:val="00BB17A7"/>
    <w:rsid w:val="00BB6B94"/>
    <w:rsid w:val="00BC0D20"/>
    <w:rsid w:val="00BC1038"/>
    <w:rsid w:val="00BC169D"/>
    <w:rsid w:val="00BC2108"/>
    <w:rsid w:val="00BC5777"/>
    <w:rsid w:val="00BC6043"/>
    <w:rsid w:val="00BD1DB0"/>
    <w:rsid w:val="00BD633D"/>
    <w:rsid w:val="00BE7FDA"/>
    <w:rsid w:val="00BF056D"/>
    <w:rsid w:val="00BF4E73"/>
    <w:rsid w:val="00C02219"/>
    <w:rsid w:val="00C02D0A"/>
    <w:rsid w:val="00C10155"/>
    <w:rsid w:val="00C1345C"/>
    <w:rsid w:val="00C14F4D"/>
    <w:rsid w:val="00C16E05"/>
    <w:rsid w:val="00C17BDB"/>
    <w:rsid w:val="00C254D1"/>
    <w:rsid w:val="00C26CAF"/>
    <w:rsid w:val="00C27A29"/>
    <w:rsid w:val="00C32F76"/>
    <w:rsid w:val="00C336AC"/>
    <w:rsid w:val="00C41620"/>
    <w:rsid w:val="00C516F6"/>
    <w:rsid w:val="00C518B2"/>
    <w:rsid w:val="00C54C78"/>
    <w:rsid w:val="00C55D23"/>
    <w:rsid w:val="00C60276"/>
    <w:rsid w:val="00C61AA2"/>
    <w:rsid w:val="00C62112"/>
    <w:rsid w:val="00C66DC5"/>
    <w:rsid w:val="00C708FF"/>
    <w:rsid w:val="00C760AD"/>
    <w:rsid w:val="00C81D26"/>
    <w:rsid w:val="00C8272C"/>
    <w:rsid w:val="00C82933"/>
    <w:rsid w:val="00C850A2"/>
    <w:rsid w:val="00C86ACC"/>
    <w:rsid w:val="00C86FDE"/>
    <w:rsid w:val="00C911A0"/>
    <w:rsid w:val="00C91DBC"/>
    <w:rsid w:val="00C971C3"/>
    <w:rsid w:val="00C97493"/>
    <w:rsid w:val="00CA3EE8"/>
    <w:rsid w:val="00CA47C6"/>
    <w:rsid w:val="00CB484F"/>
    <w:rsid w:val="00CB66AD"/>
    <w:rsid w:val="00CC0D8A"/>
    <w:rsid w:val="00CC2946"/>
    <w:rsid w:val="00CC326C"/>
    <w:rsid w:val="00CC3D09"/>
    <w:rsid w:val="00CD2EB7"/>
    <w:rsid w:val="00CE03B9"/>
    <w:rsid w:val="00CE3CB6"/>
    <w:rsid w:val="00CE7938"/>
    <w:rsid w:val="00CF0948"/>
    <w:rsid w:val="00CF2E2E"/>
    <w:rsid w:val="00CF5A05"/>
    <w:rsid w:val="00D03F72"/>
    <w:rsid w:val="00D07E03"/>
    <w:rsid w:val="00D15FE0"/>
    <w:rsid w:val="00D1644A"/>
    <w:rsid w:val="00D166B7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37988"/>
    <w:rsid w:val="00D41E9B"/>
    <w:rsid w:val="00D43FA2"/>
    <w:rsid w:val="00D4615B"/>
    <w:rsid w:val="00D56391"/>
    <w:rsid w:val="00D6147C"/>
    <w:rsid w:val="00D642BE"/>
    <w:rsid w:val="00D64594"/>
    <w:rsid w:val="00D66065"/>
    <w:rsid w:val="00D66FB3"/>
    <w:rsid w:val="00D67C47"/>
    <w:rsid w:val="00D733DE"/>
    <w:rsid w:val="00D82935"/>
    <w:rsid w:val="00D82C28"/>
    <w:rsid w:val="00D82D9C"/>
    <w:rsid w:val="00D8715C"/>
    <w:rsid w:val="00D91B28"/>
    <w:rsid w:val="00D934F0"/>
    <w:rsid w:val="00DA272C"/>
    <w:rsid w:val="00DA6636"/>
    <w:rsid w:val="00DB5B0E"/>
    <w:rsid w:val="00DC028A"/>
    <w:rsid w:val="00DC213A"/>
    <w:rsid w:val="00DC2676"/>
    <w:rsid w:val="00DC2729"/>
    <w:rsid w:val="00DC3471"/>
    <w:rsid w:val="00DC43AC"/>
    <w:rsid w:val="00DC46DC"/>
    <w:rsid w:val="00DD1770"/>
    <w:rsid w:val="00DD61C3"/>
    <w:rsid w:val="00DE2066"/>
    <w:rsid w:val="00DE272E"/>
    <w:rsid w:val="00DE4A3F"/>
    <w:rsid w:val="00DE7AF0"/>
    <w:rsid w:val="00DF580E"/>
    <w:rsid w:val="00DF61D8"/>
    <w:rsid w:val="00E000A1"/>
    <w:rsid w:val="00E0277D"/>
    <w:rsid w:val="00E05AA7"/>
    <w:rsid w:val="00E05EF3"/>
    <w:rsid w:val="00E05FB4"/>
    <w:rsid w:val="00E06ADA"/>
    <w:rsid w:val="00E1507F"/>
    <w:rsid w:val="00E20E5C"/>
    <w:rsid w:val="00E23784"/>
    <w:rsid w:val="00E3031C"/>
    <w:rsid w:val="00E34B4A"/>
    <w:rsid w:val="00E3554C"/>
    <w:rsid w:val="00E36746"/>
    <w:rsid w:val="00E4642E"/>
    <w:rsid w:val="00E503CB"/>
    <w:rsid w:val="00E507DE"/>
    <w:rsid w:val="00E5313D"/>
    <w:rsid w:val="00E56E7E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4FCE"/>
    <w:rsid w:val="00EB7153"/>
    <w:rsid w:val="00EC1326"/>
    <w:rsid w:val="00EC1A54"/>
    <w:rsid w:val="00EC446F"/>
    <w:rsid w:val="00EC5A4F"/>
    <w:rsid w:val="00EC5E67"/>
    <w:rsid w:val="00EC5FA2"/>
    <w:rsid w:val="00ED01ED"/>
    <w:rsid w:val="00ED121D"/>
    <w:rsid w:val="00ED234C"/>
    <w:rsid w:val="00EE08F1"/>
    <w:rsid w:val="00EE0B1B"/>
    <w:rsid w:val="00EE25B9"/>
    <w:rsid w:val="00EE632F"/>
    <w:rsid w:val="00EF3C48"/>
    <w:rsid w:val="00EF5F43"/>
    <w:rsid w:val="00EF66F1"/>
    <w:rsid w:val="00EF6A21"/>
    <w:rsid w:val="00F038B9"/>
    <w:rsid w:val="00F03D63"/>
    <w:rsid w:val="00F04FB8"/>
    <w:rsid w:val="00F0519B"/>
    <w:rsid w:val="00F06F8C"/>
    <w:rsid w:val="00F11703"/>
    <w:rsid w:val="00F16AEA"/>
    <w:rsid w:val="00F40001"/>
    <w:rsid w:val="00F406C0"/>
    <w:rsid w:val="00F43395"/>
    <w:rsid w:val="00F45964"/>
    <w:rsid w:val="00F46650"/>
    <w:rsid w:val="00F50E15"/>
    <w:rsid w:val="00F51716"/>
    <w:rsid w:val="00F70A20"/>
    <w:rsid w:val="00F7787A"/>
    <w:rsid w:val="00F8077F"/>
    <w:rsid w:val="00F807F5"/>
    <w:rsid w:val="00F848A1"/>
    <w:rsid w:val="00F84C08"/>
    <w:rsid w:val="00F90096"/>
    <w:rsid w:val="00FB4260"/>
    <w:rsid w:val="00FB5CBB"/>
    <w:rsid w:val="00FB70E4"/>
    <w:rsid w:val="00FB7237"/>
    <w:rsid w:val="00FB746A"/>
    <w:rsid w:val="00FC5ABB"/>
    <w:rsid w:val="00FD0867"/>
    <w:rsid w:val="00FD2DF2"/>
    <w:rsid w:val="00FD3B94"/>
    <w:rsid w:val="00FE3D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2A56"/>
  <w15:chartTrackingRefBased/>
  <w15:docId w15:val="{FF27F562-F053-4905-8FAC-D964BDA6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118-0F9B-447F-9B23-8A00785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68</cp:revision>
  <cp:lastPrinted>2026-01-07T04:30:00Z</cp:lastPrinted>
  <dcterms:created xsi:type="dcterms:W3CDTF">2024-03-22T09:29:00Z</dcterms:created>
  <dcterms:modified xsi:type="dcterms:W3CDTF">2026-03-13T00:31:00Z</dcterms:modified>
</cp:coreProperties>
</file>